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43985CE" w14:textId="77777777" w:rsidR="00C22EEE" w:rsidRDefault="00C22EEE" w:rsidP="00C22EE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DCEFE96" w14:textId="77777777" w:rsidR="00C22EEE" w:rsidRPr="00FF77BB" w:rsidRDefault="00C22EEE" w:rsidP="00C22EE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90996AA" w14:textId="77777777" w:rsidR="00C22EEE" w:rsidRPr="00FF77BB" w:rsidRDefault="00C22EEE" w:rsidP="00C22EE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103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8653554" w14:textId="77777777" w:rsidR="00701246" w:rsidRDefault="00701246">
      <w:r>
        <w:separator/>
      </w:r>
    </w:p>
  </w:endnote>
  <w:endnote w:type="continuationSeparator" w:id="0">
    <w:p w14:paraId="328A5903" w14:textId="77777777" w:rsidR="00701246" w:rsidRDefault="00701246">
      <w:r>
        <w:continuationSeparator/>
      </w:r>
    </w:p>
  </w:endnote>
  <w:endnote w:type="continuationNotice" w:id="1">
    <w:p w14:paraId="1DBF65E2" w14:textId="77777777" w:rsidR="00701246" w:rsidRDefault="0070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35CC87" w14:textId="77777777" w:rsidR="00701246" w:rsidRDefault="00701246">
      <w:r>
        <w:separator/>
      </w:r>
    </w:p>
  </w:footnote>
  <w:footnote w:type="continuationSeparator" w:id="0">
    <w:p w14:paraId="579A9E1B" w14:textId="77777777" w:rsidR="00701246" w:rsidRDefault="00701246">
      <w:r>
        <w:continuationSeparator/>
      </w:r>
    </w:p>
  </w:footnote>
  <w:footnote w:type="continuationNotice" w:id="1">
    <w:p w14:paraId="47B9BE48" w14:textId="77777777" w:rsidR="00701246" w:rsidRDefault="00701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246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2EEE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6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